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2C5E" w14:textId="28D24946" w:rsidR="000575F3" w:rsidRPr="00FC44B3" w:rsidRDefault="000575F3" w:rsidP="00FC44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IZ 2.1 – 2.2</w:t>
      </w:r>
      <w:r w:rsidR="004223B8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DF22C" wp14:editId="2567A456">
                <wp:simplePos x="0" y="0"/>
                <wp:positionH relativeFrom="column">
                  <wp:posOffset>3644900</wp:posOffset>
                </wp:positionH>
                <wp:positionV relativeFrom="paragraph">
                  <wp:posOffset>100330</wp:posOffset>
                </wp:positionV>
                <wp:extent cx="2603500" cy="210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8FE56" w14:textId="4B3FDC9C" w:rsidR="004223B8" w:rsidRDefault="006971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EFF32" wp14:editId="26580EC3">
                                  <wp:extent cx="2558064" cy="154883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606" cy="1561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DF2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7pt;margin-top:7.9pt;width:20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" fillcolor="white [3201]" stroked="f" strokeweight=".5pt">
                <v:textbox>
                  <w:txbxContent>
                    <w:p w14:paraId="2F28FE56" w14:textId="4B3FDC9C" w:rsidR="004223B8" w:rsidRDefault="006971EB">
                      <w:r>
                        <w:rPr>
                          <w:noProof/>
                        </w:rPr>
                        <w:drawing>
                          <wp:inline distT="0" distB="0" distL="0" distR="0" wp14:anchorId="03BEFF32" wp14:editId="26580EC3">
                            <wp:extent cx="2558064" cy="154883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606" cy="1561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71F7E0" w14:textId="42AD836A" w:rsidR="004223B8" w:rsidRPr="004223B8" w:rsidRDefault="004223B8" w:rsidP="004223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223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function </w:t>
      </w:r>
      <w:r w:rsidRPr="004223B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4223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wn, evaluate the following</w:t>
      </w:r>
      <w:proofErr w:type="gramStart"/>
      <w:r w:rsidRPr="004223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</w:t>
      </w:r>
      <w:r w:rsidR="007B349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[</w:t>
      </w:r>
      <w:proofErr w:type="gramEnd"/>
      <w:r w:rsidR="007B349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Pr="004223B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</w:p>
    <w:p w14:paraId="403F28B0" w14:textId="46C29653" w:rsidR="004223B8" w:rsidRDefault="004223B8" w:rsidP="004223B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)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</w:r>
    </w:p>
    <w:p w14:paraId="5208B962" w14:textId="54C41832" w:rsidR="004223B8" w:rsidRDefault="004223B8" w:rsidP="004223B8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b)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</w:p>
    <w:p w14:paraId="33BCCF73" w14:textId="590933CE" w:rsidR="004223B8" w:rsidRDefault="004223B8" w:rsidP="004223B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c)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6971E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</w:p>
    <w:p w14:paraId="6D6F495D" w14:textId="1EE62F5E" w:rsidR="004223B8" w:rsidRDefault="004223B8" w:rsidP="004223B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16"/>
          <w:szCs w:val="16"/>
          <w:u w:color="000000"/>
          <w:vertAlign w:val="subscript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d)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u w:color="000000"/>
          <w:vertAlign w:val="subscript"/>
          <w:lang w:val="en-US"/>
        </w:rPr>
        <w:t xml:space="preserve"> </w:t>
      </w:r>
    </w:p>
    <w:p w14:paraId="6737315C" w14:textId="29003AEE" w:rsidR="005A0975" w:rsidRDefault="004223B8" w:rsidP="004223B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e)</w:t>
      </w:r>
      <w:r w:rsidRPr="004223B8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 </m:t>
        </m:r>
      </m:oMath>
      <w:r w:rsidR="005A0975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 w:rsidR="005A0975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 w:rsidR="005A0975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</w:p>
    <w:p w14:paraId="79A46280" w14:textId="08E19794" w:rsidR="005A0975" w:rsidRDefault="00FC44B3" w:rsidP="004223B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52F22" wp14:editId="4E887056">
                <wp:simplePos x="0" y="0"/>
                <wp:positionH relativeFrom="column">
                  <wp:posOffset>2832100</wp:posOffset>
                </wp:positionH>
                <wp:positionV relativeFrom="paragraph">
                  <wp:posOffset>80645</wp:posOffset>
                </wp:positionV>
                <wp:extent cx="3149600" cy="876935"/>
                <wp:effectExtent l="0" t="0" r="0" b="0"/>
                <wp:wrapNone/>
                <wp:docPr id="466243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D9F92" w14:textId="77777777" w:rsidR="00FC44B3" w:rsidRPr="00FC44B3" w:rsidRDefault="00FC44B3" w:rsidP="00FC44B3">
                            <w:pPr>
                              <w:tabs>
                                <w:tab w:val="left" w:pos="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j)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 xml:space="preserve">f(-4) 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k)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 xml:space="preserve">f(1) 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l)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 xml:space="preserve">f(4) 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 w:color="000000"/>
                                <w:lang w:val="en-US"/>
                              </w:rPr>
                              <w:tab/>
                            </w:r>
                          </w:p>
                          <w:p w14:paraId="7A062104" w14:textId="77777777" w:rsidR="00FC44B3" w:rsidRDefault="00FC4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52F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23pt;margin-top:6.35pt;width:248pt;height:6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" fillcolor="white [3201]" stroked="f" strokeweight=".5pt">
                <v:textbox>
                  <w:txbxContent>
                    <w:p w14:paraId="582D9F92" w14:textId="77777777" w:rsidR="00FC44B3" w:rsidRPr="00FC44B3" w:rsidRDefault="00FC44B3" w:rsidP="00FC44B3">
                      <w:pPr>
                        <w:tabs>
                          <w:tab w:val="left" w:pos="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j) 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 xml:space="preserve">f(-4)  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k) 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 xml:space="preserve">f(1)  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l) 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 xml:space="preserve">f(4)  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  <w:tab/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 w:color="000000"/>
                          <w:lang w:val="en-US"/>
                        </w:rPr>
                        <w:tab/>
                      </w:r>
                    </w:p>
                    <w:p w14:paraId="7A062104" w14:textId="77777777" w:rsidR="00FC44B3" w:rsidRDefault="00FC44B3"/>
                  </w:txbxContent>
                </v:textbox>
              </v:shape>
            </w:pict>
          </mc:Fallback>
        </mc:AlternateContent>
      </w:r>
      <w:r w:rsidR="005A0975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) </w:t>
      </w:r>
      <w:r w:rsid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 </m:t>
        </m:r>
      </m:oMath>
      <w:r w:rsidR="005A0975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 w:rsidR="005A0975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 w:rsidR="005A0975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</w:p>
    <w:p w14:paraId="4617638B" w14:textId="076881A0" w:rsidR="005A0975" w:rsidRDefault="005A0975" w:rsidP="004223B8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-4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 </m:t>
        </m:r>
      </m:oMath>
      <w:r w:rsidR="00103F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br/>
      </w:r>
      <w:r w:rsidR="006971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 </m:t>
        </m:r>
      </m:oMath>
      <w:r w:rsidR="006971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971E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 w:rsidR="006971EB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br/>
      </w:r>
      <w:proofErr w:type="spellStart"/>
      <w:r w:rsidR="006971E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6971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4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  </m:t>
        </m:r>
      </m:oMath>
      <w:r w:rsidR="006971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6971E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= </w:t>
      </w:r>
      <w:r w:rsidR="006971EB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val="en-US"/>
        </w:rPr>
        <w:tab/>
      </w:r>
    </w:p>
    <w:p w14:paraId="7AD7EE96" w14:textId="0CA38FA7" w:rsidR="004223B8" w:rsidRPr="005A0975" w:rsidRDefault="00903A8B" w:rsidP="005A0975">
      <w:pPr>
        <w:pStyle w:val="ListParagraph"/>
        <w:numPr>
          <w:ilvl w:val="0"/>
          <w:numId w:val="9"/>
        </w:numPr>
        <w:tabs>
          <w:tab w:val="left" w:pos="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e the left and right sided limits of the following function at </w:t>
      </w:r>
      <w:r w:rsidR="006971EB">
        <w:rPr>
          <w:rFonts w:ascii="Times New Roman" w:hAnsi="Times New Roman" w:cs="Times New Roman"/>
          <w:color w:val="000000"/>
          <w:sz w:val="24"/>
          <w:szCs w:val="24"/>
          <w:lang w:val="en-US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073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6x+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x+6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, x&lt;-3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2x+5, x≥-3</m:t>
                </m:r>
              </m:e>
            </m:eqArr>
          </m:e>
        </m:d>
      </m:oMath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2]</w:t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223B8" w:rsidRPr="005A097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7DF705B" w14:textId="2EB9A53A" w:rsidR="00FC44B3" w:rsidRDefault="00FC44B3" w:rsidP="004223B8">
      <w:pPr>
        <w:pStyle w:val="ListParagraph"/>
        <w:numPr>
          <w:ilvl w:val="0"/>
          <w:numId w:val="9"/>
        </w:numPr>
        <w:tabs>
          <w:tab w:val="left" w:pos="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 function</w:t>
      </w:r>
      <w:r w:rsidR="000C3F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that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)≤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(x-2)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-4</m:t>
            </m:r>
          </m:den>
        </m:f>
      </m:oMath>
      <w:r w:rsidR="000C3F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1&lt;x&lt;3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956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568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9568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9568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9568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2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C3F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e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(x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.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D5920A3" w14:textId="649F1CD5" w:rsidR="004223B8" w:rsidRPr="004223B8" w:rsidRDefault="004223B8" w:rsidP="004223B8">
      <w:pPr>
        <w:pStyle w:val="ListParagraph"/>
        <w:numPr>
          <w:ilvl w:val="0"/>
          <w:numId w:val="9"/>
        </w:numPr>
        <w:tabs>
          <w:tab w:val="left" w:pos="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23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e each of the following limits. </w:t>
      </w:r>
      <w:r w:rsidRPr="004223B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how your work for all questions</w:t>
      </w:r>
      <w:r w:rsidR="005A09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7B349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956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956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="004956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 xml:space="preserve">     </w:t>
      </w:r>
      <w:r w:rsidR="007B349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[1</w:t>
      </w:r>
      <w:r w:rsidR="004956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7B349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]</w:t>
      </w:r>
    </w:p>
    <w:p w14:paraId="7F45DDE9" w14:textId="2E892526" w:rsidR="004223B8" w:rsidRDefault="004223B8" w:rsidP="00E67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5x+6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-3</m:t>
                </m:r>
              </m:den>
            </m:f>
          </m:e>
        </m:func>
      </m:oMath>
      <w:r w:rsidR="00E679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679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679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1</m:t>
                </m:r>
              </m:den>
            </m:f>
          </m:e>
        </m:func>
      </m:oMath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C54196C" w14:textId="3C8F0ACA" w:rsidR="004223B8" w:rsidRDefault="00FC44B3" w:rsidP="00FC4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679E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160153B" w14:textId="7C8BFF11" w:rsidR="004223B8" w:rsidRDefault="004223B8" w:rsidP="00E67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position w:val="-2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.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-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5+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25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. 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1</m:t>
                </m:r>
              </m:den>
            </m:f>
          </m:e>
        </m:func>
      </m:oMath>
    </w:p>
    <w:p w14:paraId="6E1B5FD5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3861B2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08B21F" w14:textId="79E0090C" w:rsidR="004223B8" w:rsidRDefault="005A0975" w:rsidP="00422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</w:p>
    <w:p w14:paraId="2094145F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DE4452" w14:textId="0C0C7EBE" w:rsidR="004223B8" w:rsidRDefault="004223B8" w:rsidP="00E679E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position w:val="-2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</m:t>
                </m:r>
              </m:den>
            </m:f>
          </m:e>
        </m:func>
      </m:oMath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.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-x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FC44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8EFE664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position w:val="-24"/>
          <w:sz w:val="24"/>
          <w:szCs w:val="24"/>
          <w:lang w:val="en-US"/>
        </w:rPr>
      </w:pPr>
    </w:p>
    <w:p w14:paraId="366653AF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A533BF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BEF1B0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24ADBD5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E04DA0" w14:textId="4E176DDB" w:rsidR="004223B8" w:rsidRDefault="00FC44B3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40EC566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DB7FD70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6826A2F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306544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A9B387" w14:textId="45DC70E6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position w:val="-2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)</w:t>
      </w:r>
      <w:r w:rsidR="00FC44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2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7B349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B349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B349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B349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B349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2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</m:oMath>
    </w:p>
    <w:p w14:paraId="7C590301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D529B5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ADF7C4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071383" w14:textId="77777777" w:rsidR="004223B8" w:rsidRDefault="004223B8" w:rsidP="0042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6D4A05" w14:textId="22C807E6" w:rsidR="004223B8" w:rsidRPr="00FC44B3" w:rsidRDefault="006971EB" w:rsidP="00FC44B3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</w:pPr>
      <w:r w:rsidRPr="00FC44B3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br/>
      </w:r>
    </w:p>
    <w:p w14:paraId="437C60AA" w14:textId="15952C55" w:rsidR="0086637D" w:rsidRDefault="0086637D" w:rsidP="004223B8">
      <w:pPr>
        <w:pStyle w:val="ListParagraph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-131"/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</w:pPr>
    </w:p>
    <w:p w14:paraId="16D272CD" w14:textId="228AE59C" w:rsidR="0086637D" w:rsidRDefault="0086637D" w:rsidP="004223B8">
      <w:pPr>
        <w:pStyle w:val="ListParagraph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-131"/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</w:pPr>
    </w:p>
    <w:p w14:paraId="459761EC" w14:textId="33429D58" w:rsidR="0086637D" w:rsidRPr="004223B8" w:rsidRDefault="00000000" w:rsidP="0086637D">
      <w:pPr>
        <w:pStyle w:val="ListParagraph"/>
        <w:numPr>
          <w:ilvl w:val="0"/>
          <w:numId w:val="12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3x-sin3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6971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971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971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j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sectPr w:rsidR="0086637D" w:rsidRPr="004223B8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4025" w14:textId="77777777" w:rsidR="006A0E7D" w:rsidRDefault="006A0E7D" w:rsidP="00EF621A">
      <w:pPr>
        <w:spacing w:after="0" w:line="240" w:lineRule="auto"/>
      </w:pPr>
      <w:r>
        <w:separator/>
      </w:r>
    </w:p>
  </w:endnote>
  <w:endnote w:type="continuationSeparator" w:id="0">
    <w:p w14:paraId="2551D12C" w14:textId="77777777" w:rsidR="006A0E7D" w:rsidRDefault="006A0E7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A999" w14:textId="77777777" w:rsidR="006A0E7D" w:rsidRDefault="006A0E7D" w:rsidP="00EF621A">
      <w:pPr>
        <w:spacing w:after="0" w:line="240" w:lineRule="auto"/>
      </w:pPr>
      <w:r>
        <w:separator/>
      </w:r>
    </w:p>
  </w:footnote>
  <w:footnote w:type="continuationSeparator" w:id="0">
    <w:p w14:paraId="4BC0B76B" w14:textId="77777777" w:rsidR="006A0E7D" w:rsidRDefault="006A0E7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BBFEA5E" w:rsidR="00AD7744" w:rsidRPr="00382179" w:rsidRDefault="00FC44B3">
    <w:pPr>
      <w:pStyle w:val="Header"/>
      <w:rPr>
        <w:lang w:val="en-CA"/>
      </w:rPr>
    </w:pPr>
    <w:r>
      <w:rPr>
        <w:lang w:val="en-CA"/>
      </w:rPr>
      <w:t>Name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AB324C">
      <w:rPr>
        <w:lang w:val="en-CA"/>
      </w:rPr>
      <w:t>AP Ca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06633A5"/>
    <w:multiLevelType w:val="hybridMultilevel"/>
    <w:tmpl w:val="8E66475E"/>
    <w:lvl w:ilvl="0" w:tplc="1DBC07D4">
      <w:start w:val="1"/>
      <w:numFmt w:val="lowerRoman"/>
      <w:lvlText w:val="%1)"/>
      <w:lvlJc w:val="left"/>
      <w:pPr>
        <w:ind w:left="5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57F"/>
    <w:multiLevelType w:val="hybridMultilevel"/>
    <w:tmpl w:val="7AB889EE"/>
    <w:lvl w:ilvl="0" w:tplc="0409000F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2484BD1"/>
    <w:multiLevelType w:val="hybridMultilevel"/>
    <w:tmpl w:val="CF6870E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6671"/>
    <w:multiLevelType w:val="hybridMultilevel"/>
    <w:tmpl w:val="238E6B4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35883"/>
    <w:multiLevelType w:val="hybridMultilevel"/>
    <w:tmpl w:val="A0FC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548">
    <w:abstractNumId w:val="5"/>
  </w:num>
  <w:num w:numId="2" w16cid:durableId="695548541">
    <w:abstractNumId w:val="9"/>
  </w:num>
  <w:num w:numId="3" w16cid:durableId="662273295">
    <w:abstractNumId w:val="2"/>
  </w:num>
  <w:num w:numId="4" w16cid:durableId="519510432">
    <w:abstractNumId w:val="1"/>
  </w:num>
  <w:num w:numId="5" w16cid:durableId="266470238">
    <w:abstractNumId w:val="3"/>
  </w:num>
  <w:num w:numId="6" w16cid:durableId="1844010335">
    <w:abstractNumId w:val="8"/>
  </w:num>
  <w:num w:numId="7" w16cid:durableId="1841457380">
    <w:abstractNumId w:val="7"/>
  </w:num>
  <w:num w:numId="8" w16cid:durableId="1007368536">
    <w:abstractNumId w:val="0"/>
  </w:num>
  <w:num w:numId="9" w16cid:durableId="1856652391">
    <w:abstractNumId w:val="6"/>
  </w:num>
  <w:num w:numId="10" w16cid:durableId="176890086">
    <w:abstractNumId w:val="10"/>
  </w:num>
  <w:num w:numId="11" w16cid:durableId="1065760331">
    <w:abstractNumId w:val="11"/>
  </w:num>
  <w:num w:numId="12" w16cid:durableId="391661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575F3"/>
    <w:rsid w:val="00073E29"/>
    <w:rsid w:val="000B2931"/>
    <w:rsid w:val="000C3F9E"/>
    <w:rsid w:val="00103F74"/>
    <w:rsid w:val="00126214"/>
    <w:rsid w:val="00150233"/>
    <w:rsid w:val="00181433"/>
    <w:rsid w:val="001C7570"/>
    <w:rsid w:val="001E6748"/>
    <w:rsid w:val="0028427C"/>
    <w:rsid w:val="003473D4"/>
    <w:rsid w:val="00382179"/>
    <w:rsid w:val="003B6018"/>
    <w:rsid w:val="003C3C48"/>
    <w:rsid w:val="00417244"/>
    <w:rsid w:val="004200DA"/>
    <w:rsid w:val="004223B8"/>
    <w:rsid w:val="00451498"/>
    <w:rsid w:val="0049568F"/>
    <w:rsid w:val="00555890"/>
    <w:rsid w:val="005A0975"/>
    <w:rsid w:val="005C39B1"/>
    <w:rsid w:val="005C7C92"/>
    <w:rsid w:val="005E4531"/>
    <w:rsid w:val="006453CA"/>
    <w:rsid w:val="006971EB"/>
    <w:rsid w:val="006A0E7D"/>
    <w:rsid w:val="007A6C0C"/>
    <w:rsid w:val="007B349B"/>
    <w:rsid w:val="007B60C2"/>
    <w:rsid w:val="007D4A4B"/>
    <w:rsid w:val="008073B5"/>
    <w:rsid w:val="00814833"/>
    <w:rsid w:val="00847BE5"/>
    <w:rsid w:val="0086637D"/>
    <w:rsid w:val="00870C49"/>
    <w:rsid w:val="008C7AB9"/>
    <w:rsid w:val="00903A8B"/>
    <w:rsid w:val="00905065"/>
    <w:rsid w:val="00907F49"/>
    <w:rsid w:val="00926884"/>
    <w:rsid w:val="00935632"/>
    <w:rsid w:val="009A22DB"/>
    <w:rsid w:val="009B410F"/>
    <w:rsid w:val="009C00F7"/>
    <w:rsid w:val="009F1161"/>
    <w:rsid w:val="00A96015"/>
    <w:rsid w:val="00AB324C"/>
    <w:rsid w:val="00AD7744"/>
    <w:rsid w:val="00B77842"/>
    <w:rsid w:val="00BE3554"/>
    <w:rsid w:val="00C313A2"/>
    <w:rsid w:val="00C74F23"/>
    <w:rsid w:val="00CB5AF4"/>
    <w:rsid w:val="00CC0116"/>
    <w:rsid w:val="00D02869"/>
    <w:rsid w:val="00D30006"/>
    <w:rsid w:val="00E400CC"/>
    <w:rsid w:val="00E679E1"/>
    <w:rsid w:val="00EB7CF5"/>
    <w:rsid w:val="00EF436D"/>
    <w:rsid w:val="00EF621A"/>
    <w:rsid w:val="00FC44B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B7307-A4C3-3041-A2E4-FA89F20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9</cp:revision>
  <cp:lastPrinted>2023-12-12T20:36:00Z</cp:lastPrinted>
  <dcterms:created xsi:type="dcterms:W3CDTF">2021-12-08T01:52:00Z</dcterms:created>
  <dcterms:modified xsi:type="dcterms:W3CDTF">2023-12-12T20:42:00Z</dcterms:modified>
</cp:coreProperties>
</file>